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22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СОВЕТ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ДЕКАБРИСТСКОГО МУНИЦИПАЛЬНОГО ОБРАЗОВАНИЯ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ЕРШОВСКОГО МУНИЦИПАЛЬНОГО РАЙОНА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4622" w:rsidRPr="002B7C7C" w:rsidRDefault="00674622" w:rsidP="002B7C7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7C7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74622" w:rsidRPr="00FE0E20" w:rsidRDefault="00674622" w:rsidP="00FE0E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4622" w:rsidRPr="00DD4CFD" w:rsidRDefault="00627A41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4622" w:rsidRPr="00DD4CFD">
        <w:rPr>
          <w:rFonts w:ascii="Times New Roman" w:hAnsi="Times New Roman" w:cs="Times New Roman"/>
          <w:sz w:val="24"/>
          <w:szCs w:val="24"/>
        </w:rPr>
        <w:t>т 1</w:t>
      </w:r>
      <w:r w:rsidR="00803692">
        <w:rPr>
          <w:rFonts w:ascii="Times New Roman" w:hAnsi="Times New Roman" w:cs="Times New Roman"/>
          <w:sz w:val="24"/>
          <w:szCs w:val="24"/>
        </w:rPr>
        <w:t>4</w:t>
      </w:r>
      <w:r w:rsidR="00674622" w:rsidRPr="00DD4CF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2E5EAD" w:rsidRPr="00DD4CFD">
        <w:rPr>
          <w:rFonts w:ascii="Times New Roman" w:hAnsi="Times New Roman" w:cs="Times New Roman"/>
          <w:sz w:val="24"/>
          <w:szCs w:val="24"/>
        </w:rPr>
        <w:t>8</w:t>
      </w:r>
      <w:r w:rsidR="00674622" w:rsidRPr="00DD4C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1B41DA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</w:r>
      <w:r w:rsidR="00674622" w:rsidRPr="00DD4CFD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971CA5">
        <w:rPr>
          <w:rFonts w:ascii="Times New Roman" w:hAnsi="Times New Roman" w:cs="Times New Roman"/>
          <w:sz w:val="24"/>
          <w:szCs w:val="24"/>
        </w:rPr>
        <w:t>51-139</w:t>
      </w:r>
    </w:p>
    <w:p w:rsidR="00674622" w:rsidRPr="00DD4CFD" w:rsidRDefault="00674622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 бюджете Декабристского муниципального образования 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шовского муниципального района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ратовской области на 2019 год»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07205C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5EAD"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</w:t>
      </w:r>
      <w:r w:rsidR="002E5EAD" w:rsidRPr="0007205C">
        <w:rPr>
          <w:rFonts w:ascii="Times New Roman" w:hAnsi="Times New Roman" w:cs="Times New Roman"/>
          <w:b/>
          <w:color w:val="000000"/>
          <w:sz w:val="24"/>
          <w:szCs w:val="24"/>
        </w:rPr>
        <w:t>РЕШИЛ</w:t>
      </w:r>
      <w:r w:rsidR="002E5EAD"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E5EAD" w:rsidRPr="00DD4CFD" w:rsidRDefault="002E5EAD" w:rsidP="0007205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1. Утвердить основные характеристики бюджета Декабристского муниципального образования Ершовского муниципального района Саратовской области на 2019 год: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-общий объем доходов в сумме 490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proofErr w:type="spellStart"/>
      <w:r w:rsidRPr="00DD4CFD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 w:rsidRPr="00DD4C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бщий объем расходов в сумме 4903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proofErr w:type="spellStart"/>
      <w:r w:rsidRPr="00DD4CFD"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 w:rsidRPr="00DD4C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DD4CFD">
        <w:rPr>
          <w:rFonts w:ascii="Times New Roman" w:hAnsi="Times New Roman" w:cs="Times New Roman"/>
          <w:color w:val="000000"/>
          <w:sz w:val="24"/>
          <w:szCs w:val="24"/>
        </w:rPr>
        <w:t>профицит</w:t>
      </w:r>
      <w:proofErr w:type="spellEnd"/>
      <w:r w:rsidRPr="00DD4CFD">
        <w:rPr>
          <w:rFonts w:ascii="Times New Roman" w:hAnsi="Times New Roman" w:cs="Times New Roman"/>
          <w:color w:val="000000"/>
          <w:sz w:val="24"/>
          <w:szCs w:val="24"/>
        </w:rPr>
        <w:t>, дефицит в сумме 0,0 тыс. руб.;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- общий объем бюджетных ассигнований, направляемых на исполнение публичных нормативных обязательств 76,8 тыс. руб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предельный объем муниципального долга на 2019 год – </w:t>
      </w:r>
      <w:r w:rsidR="00B343C3">
        <w:rPr>
          <w:rFonts w:ascii="Times New Roman" w:hAnsi="Times New Roman" w:cs="Times New Roman"/>
          <w:color w:val="000000"/>
          <w:sz w:val="24"/>
          <w:szCs w:val="24"/>
        </w:rPr>
        <w:t>3594,1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D4CFD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spellEnd"/>
      <w:proofErr w:type="gramEnd"/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 руб., верхний предел муниципального долга по состоянию на 1 января 2019 года в размере 0,0 тыс. руб., в том числе верхний предел долга по муниципальным гарантиям 0,0 тыс. руб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2. В бюджет Декабристского муниципального образования Ершовского муниципального района Саратовской области на 2019 г. зачисляются: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а) местные налоги;</w:t>
      </w:r>
    </w:p>
    <w:p w:rsidR="002E5EAD" w:rsidRPr="00AF10A3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б) региональные и федеральные налоги и неналоговые доходы по нормативам отчислений, установленных Бюджетным кодексом Российской Федерации</w:t>
      </w:r>
      <w:r w:rsidR="00AF10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3. Утвердить перечень главных администраторов доходов </w:t>
      </w:r>
      <w:r w:rsidR="00AF10A3">
        <w:rPr>
          <w:rFonts w:ascii="Times New Roman" w:hAnsi="Times New Roman" w:cs="Times New Roman"/>
          <w:color w:val="000000"/>
          <w:sz w:val="24"/>
          <w:szCs w:val="24"/>
        </w:rPr>
        <w:t>и источников финансирования дефицита бюджета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 Декабристского муниципального образования Ершовского муниципального района Саратовской области </w:t>
      </w:r>
      <w:r w:rsidR="00AF10A3"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на 2019 год 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№1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4. Учесть 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Декабристского муниципального образования Ершовского муниципального района Саратовской области на 2019 год согласно приложению №2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5. Утвердить распределение бюджетных ассигнований по разделам, подразделам, целевым статьям и видам расходов классификации расходов бюджета Декабристского муниципального образования Ершовского муниципального района Саратовской области на 2019 год согласно приложению №3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6.Утвердить ведомственную структуру расходов бюджета Декабристского муниципального образования Ершовского муниципального района Саратовской области на 2019 год согласно приложению №4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7.Утвердить распределение бюджетных ассигнований по целевым статьям муниципальных программ муниципального образования </w:t>
      </w:r>
      <w:r w:rsidR="00B34D68">
        <w:rPr>
          <w:rFonts w:ascii="Times New Roman" w:hAnsi="Times New Roman" w:cs="Times New Roman"/>
          <w:color w:val="000000"/>
          <w:sz w:val="24"/>
          <w:szCs w:val="24"/>
        </w:rPr>
        <w:t xml:space="preserve">по группам и подгруппам видов классификации расходов бюджета Декабристского муниципального образования 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>Ершовского муниципального района Саратовской области на 2019 год согласно приложению №5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8. В соответствии со ст.81 БК РФ предусмотреть в расходной части бюджета Декабристского муниципального образования Ершовского муниципального района Саратовской области на 2019 год 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ние резервного фонда администрации Декабристского муниципального образования в размере 3,0 тыс. руб. Администрация Декабристского муниципального образования определяет порядок расходования средств резервного фонда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9. Установить, что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следующие уполномоченные органы: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-муниципальное учреждение «Централизованная бухгалтерия Ершовского муниципального района»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10. Администрация Декабристского муниципального образования Ершовского муниципального района Саратовской области обеспечивает направление в 2019 году остатков средств бюджета Декабристского муниципального образования Ершовского муниципального района в объеме до 1000,0 тыс</w:t>
      </w:r>
      <w:proofErr w:type="gramStart"/>
      <w:r w:rsidRPr="00DD4CFD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DD4CFD">
        <w:rPr>
          <w:rFonts w:ascii="Times New Roman" w:hAnsi="Times New Roman" w:cs="Times New Roman"/>
          <w:color w:val="000000"/>
          <w:sz w:val="24"/>
          <w:szCs w:val="24"/>
        </w:rPr>
        <w:t>уб., находящихся по состоянию на 1 января 2019 года на едином счете бюджета Декабристского муниципального образования, на покрытие временных кассовых разрывов за исключением целевых средств, полученных из областного бюджета</w:t>
      </w:r>
      <w:r w:rsidR="00B34D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11.Настоящее решение вступает в силу с 1 января 2019 года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12.Настоящее решение подлежит обнародованию в местах утвержденных решением Совета.</w:t>
      </w:r>
    </w:p>
    <w:p w:rsidR="002E5EA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Pr="00FE0E20" w:rsidRDefault="00971CA5" w:rsidP="00971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>Глава Декабристского муниципального образования</w:t>
      </w:r>
    </w:p>
    <w:p w:rsidR="00971CA5" w:rsidRPr="00FE0E20" w:rsidRDefault="00971CA5" w:rsidP="00971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971CA5" w:rsidRPr="00FE0E20" w:rsidRDefault="00971CA5" w:rsidP="00971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Pr="00DD4CFD" w:rsidRDefault="00971CA5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971CA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решению Совета Декабристского МО </w:t>
      </w:r>
    </w:p>
    <w:p w:rsidR="002E5EAD" w:rsidRPr="00DD4CFD" w:rsidRDefault="002E5EAD" w:rsidP="00B34D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2E5EAD" w:rsidRPr="00DD4CFD" w:rsidRDefault="002E5EAD" w:rsidP="00B34D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2E5EAD" w:rsidRPr="00DD4CFD" w:rsidRDefault="00627A41" w:rsidP="00B34D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E5EAD" w:rsidRPr="00DD4CFD">
        <w:rPr>
          <w:rFonts w:ascii="Times New Roman" w:hAnsi="Times New Roman" w:cs="Times New Roman"/>
          <w:sz w:val="24"/>
          <w:szCs w:val="24"/>
        </w:rPr>
        <w:t>т</w:t>
      </w:r>
      <w:r w:rsidR="00971CA5">
        <w:rPr>
          <w:rFonts w:ascii="Times New Roman" w:hAnsi="Times New Roman" w:cs="Times New Roman"/>
          <w:sz w:val="24"/>
          <w:szCs w:val="24"/>
        </w:rPr>
        <w:t xml:space="preserve"> 1</w:t>
      </w:r>
      <w:r w:rsidR="001B41DA">
        <w:rPr>
          <w:rFonts w:ascii="Times New Roman" w:hAnsi="Times New Roman" w:cs="Times New Roman"/>
          <w:sz w:val="24"/>
          <w:szCs w:val="24"/>
        </w:rPr>
        <w:t>4</w:t>
      </w:r>
      <w:r w:rsidR="00971CA5">
        <w:rPr>
          <w:rFonts w:ascii="Times New Roman" w:hAnsi="Times New Roman" w:cs="Times New Roman"/>
          <w:sz w:val="24"/>
          <w:szCs w:val="24"/>
        </w:rPr>
        <w:t>.12.2018</w:t>
      </w:r>
      <w:r w:rsidR="002E5EAD" w:rsidRPr="00DD4CF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71CA5">
        <w:rPr>
          <w:rFonts w:ascii="Times New Roman" w:hAnsi="Times New Roman" w:cs="Times New Roman"/>
          <w:sz w:val="24"/>
          <w:szCs w:val="24"/>
        </w:rPr>
        <w:t>51-139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B34D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главных администраторов доходов </w:t>
      </w:r>
      <w:r w:rsidR="00B34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источников финансирования дефицита </w:t>
      </w: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</w:t>
      </w:r>
      <w:r w:rsidR="00B34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Декабристского муниципального </w:t>
      </w: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="00B34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шовского муниципального района</w:t>
      </w:r>
    </w:p>
    <w:p w:rsidR="002E5EAD" w:rsidRPr="00DD4CFD" w:rsidRDefault="002E5EAD" w:rsidP="00B34D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ратовской области на 2019 год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54"/>
        <w:gridCol w:w="2552"/>
        <w:gridCol w:w="6119"/>
      </w:tblGrid>
      <w:tr w:rsidR="002E5EAD" w:rsidRPr="00DD4CFD" w:rsidTr="002E5EAD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B34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ы </w:t>
            </w:r>
            <w:proofErr w:type="spellStart"/>
            <w:proofErr w:type="gram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</w:t>
            </w:r>
            <w:proofErr w:type="spell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B34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B34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2E5EAD" w:rsidRPr="00DD4CFD" w:rsidTr="002E5EAD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B34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B34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B34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E5EAD" w:rsidRPr="00DD4CFD" w:rsidTr="002E5EAD">
        <w:trPr>
          <w:trHeight w:val="883"/>
        </w:trPr>
        <w:tc>
          <w:tcPr>
            <w:tcW w:w="10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B34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Декабристского муниципального образования</w:t>
            </w:r>
          </w:p>
          <w:p w:rsidR="002E5EAD" w:rsidRPr="00DD4CFD" w:rsidRDefault="002E5EAD" w:rsidP="00B34D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ского муниципального района Саратовской области</w:t>
            </w:r>
          </w:p>
        </w:tc>
      </w:tr>
      <w:tr w:rsidR="002E5EAD" w:rsidRPr="00DD4CFD" w:rsidTr="002E5EAD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E5EAD" w:rsidRPr="00DD4CFD" w:rsidTr="002E5EAD">
        <w:trPr>
          <w:trHeight w:val="1502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35 10 0000 120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E5EAD" w:rsidRPr="00DD4CFD" w:rsidTr="002E5EAD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2053 10 0000 41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</w:tr>
      <w:tr w:rsidR="002E5EAD" w:rsidRPr="00DD4CFD" w:rsidTr="002E5EAD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2053 10 0000 44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2E5EAD" w:rsidRPr="00DD4CFD" w:rsidTr="002E5EAD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1040 02 0000 14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2E5EAD" w:rsidRPr="00DD4CFD" w:rsidTr="002E5EAD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1050 10 0000 18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2E5EAD" w:rsidRPr="00DD4CFD" w:rsidTr="002E5EAD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50</w:t>
            </w:r>
            <w:r w:rsidR="00B3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 0003 15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2E5EAD" w:rsidRPr="00DD4CFD" w:rsidTr="002E5EAD">
        <w:trPr>
          <w:trHeight w:val="936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5001 10 0004 15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2E5EAD" w:rsidRPr="00DD4CFD" w:rsidTr="002E5EAD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29999 10 0000 15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 *</w:t>
            </w:r>
          </w:p>
        </w:tc>
      </w:tr>
      <w:tr w:rsidR="002E5EAD" w:rsidRPr="00DD4CFD" w:rsidTr="002E5EAD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E5EAD" w:rsidRPr="00DD4CFD" w:rsidTr="002E5EAD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0014 10 0013 15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2E5EAD" w:rsidRPr="00DD4CFD" w:rsidTr="002E5EAD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*</w:t>
            </w:r>
          </w:p>
        </w:tc>
      </w:tr>
      <w:tr w:rsidR="002E5EAD" w:rsidRPr="00DD4CFD" w:rsidTr="002E5EAD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05000 10 0000 1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*</w:t>
            </w:r>
          </w:p>
        </w:tc>
      </w:tr>
      <w:tr w:rsidR="00E045D5" w:rsidRPr="00DD4CFD" w:rsidTr="002E5EAD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E045D5" w:rsidRPr="00DD4CFD" w:rsidRDefault="00E045D5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E045D5" w:rsidRPr="00DD4CFD" w:rsidRDefault="00E045D5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 50201 10 0000 51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E045D5" w:rsidRPr="00DD4CFD" w:rsidRDefault="00E045D5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E045D5" w:rsidRPr="00DD4CFD" w:rsidTr="002E5EAD"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E045D5" w:rsidRPr="00DD4CFD" w:rsidRDefault="00167897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E045D5" w:rsidRPr="00DD4CFD" w:rsidRDefault="00167897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 50201 10 0000 61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E045D5" w:rsidRPr="00DD4CFD" w:rsidRDefault="00167897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поселений </w:t>
            </w:r>
          </w:p>
        </w:tc>
      </w:tr>
    </w:tbl>
    <w:p w:rsidR="002E5EAD" w:rsidRPr="00DD4CFD" w:rsidRDefault="00B343C3" w:rsidP="001B41D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71CA5">
        <w:rPr>
          <w:rFonts w:ascii="Times New Roman" w:hAnsi="Times New Roman" w:cs="Times New Roman"/>
          <w:color w:val="000000"/>
          <w:sz w:val="24"/>
          <w:szCs w:val="24"/>
        </w:rPr>
        <w:t>Главным администратором может осуществляться администрирование поступлений</w:t>
      </w:r>
      <w:r w:rsidR="00864AB0">
        <w:rPr>
          <w:rFonts w:ascii="Times New Roman" w:hAnsi="Times New Roman" w:cs="Times New Roman"/>
          <w:color w:val="000000"/>
          <w:sz w:val="24"/>
          <w:szCs w:val="24"/>
        </w:rPr>
        <w:t xml:space="preserve"> по всем группам подвидов данного вида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 xml:space="preserve"> доходов</w:t>
      </w: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Pr="00FE0E20" w:rsidRDefault="00971CA5" w:rsidP="00971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>Верно: Секретарь Совета Декабристского</w:t>
      </w:r>
    </w:p>
    <w:p w:rsidR="00971CA5" w:rsidRPr="00FE0E20" w:rsidRDefault="00971CA5" w:rsidP="00971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71CA5" w:rsidRPr="00FE0E20" w:rsidRDefault="00971CA5" w:rsidP="00971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971CA5" w:rsidRPr="00FE0E20" w:rsidRDefault="00971CA5" w:rsidP="00971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  <w:t>А.Н. Новикова</w:t>
      </w: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971C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B41DA" w:rsidRDefault="001B41DA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B41DA" w:rsidRDefault="001B41DA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B41DA" w:rsidRDefault="001B41DA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B41DA" w:rsidRDefault="001B41DA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B41DA" w:rsidRDefault="001B41DA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B41DA" w:rsidRDefault="001B41DA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71CA5" w:rsidRDefault="00971CA5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решению </w:t>
      </w:r>
    </w:p>
    <w:p w:rsidR="002E5EAD" w:rsidRPr="00DD4CFD" w:rsidRDefault="002E5EAD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Совета Декабристского МО</w:t>
      </w:r>
    </w:p>
    <w:p w:rsidR="002E5EAD" w:rsidRPr="00DD4CFD" w:rsidRDefault="002E5EAD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 xml:space="preserve"> Ершовского муниципального района</w:t>
      </w:r>
    </w:p>
    <w:p w:rsidR="002E5EAD" w:rsidRPr="00DD4CFD" w:rsidRDefault="002E5EAD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2E5EAD" w:rsidRPr="00DD4CFD" w:rsidRDefault="001B41DA" w:rsidP="001678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E5EAD" w:rsidRPr="00DD4CF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4.12.2018</w:t>
      </w:r>
      <w:r w:rsidR="002E5EAD" w:rsidRPr="00DD4CFD">
        <w:rPr>
          <w:rFonts w:ascii="Times New Roman" w:hAnsi="Times New Roman" w:cs="Times New Roman"/>
          <w:sz w:val="24"/>
          <w:szCs w:val="24"/>
        </w:rPr>
        <w:t xml:space="preserve"> 2018 года № </w:t>
      </w:r>
      <w:r>
        <w:rPr>
          <w:rFonts w:ascii="Times New Roman" w:hAnsi="Times New Roman" w:cs="Times New Roman"/>
          <w:sz w:val="24"/>
          <w:szCs w:val="24"/>
        </w:rPr>
        <w:t>51-139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1678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DD4CFD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бюджет Декабристского муниципального образования </w:t>
      </w:r>
      <w:r w:rsidRPr="00DD4C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ршовского муниципального района Саратовской области на 2019 </w:t>
      </w:r>
      <w:r w:rsidRPr="00DD4CFD">
        <w:rPr>
          <w:rFonts w:ascii="Times New Roman" w:hAnsi="Times New Roman" w:cs="Times New Roman"/>
          <w:b/>
          <w:bCs/>
          <w:color w:val="212121"/>
          <w:sz w:val="24"/>
          <w:szCs w:val="24"/>
        </w:rPr>
        <w:t>год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4"/>
        <w:gridCol w:w="5260"/>
        <w:gridCol w:w="1949"/>
      </w:tblGrid>
      <w:tr w:rsidR="002E5EAD" w:rsidRPr="00DD4CFD" w:rsidTr="002E5EA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678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)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3594,1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3259,9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и на прибыль, </w:t>
            </w: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,5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80,5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6,9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199,9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пошлина, сбор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167897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,2</w:t>
            </w:r>
          </w:p>
        </w:tc>
      </w:tr>
      <w:tr w:rsidR="00167897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167897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B41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 11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167897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167897" w:rsidRDefault="00167897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,2</w:t>
            </w:r>
          </w:p>
        </w:tc>
      </w:tr>
      <w:tr w:rsidR="00167897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5209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5209AD" w:rsidP="00DD4CFD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, полученные в виде арендной</w:t>
            </w:r>
            <w:r w:rsidR="006F05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</w:t>
            </w:r>
            <w:r w:rsidR="000409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6F05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арственных и МУП, в т.ч. казенных</w:t>
            </w:r>
            <w:proofErr w:type="gramEnd"/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67897" w:rsidRPr="005209AD" w:rsidRDefault="006F059E" w:rsidP="001B41D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2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11 05035 1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2</w:t>
            </w:r>
          </w:p>
        </w:tc>
      </w:tr>
      <w:tr w:rsidR="002E5EAD" w:rsidRPr="00DD4CFD" w:rsidTr="002E5EAD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94,1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9342E3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9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9342E3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9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15001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 202 15001 10 0004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9 202 30000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CB6F6B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6F05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9 202 35</w:t>
            </w:r>
            <w:r w:rsidR="006F05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B6F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 202 35118 1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CB6F6B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40000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 всего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02 40014 00 0000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 202 40014 10 0013 15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9342E3" w:rsidP="001B4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3,4</w:t>
            </w:r>
          </w:p>
        </w:tc>
      </w:tr>
      <w:tr w:rsidR="002E5EAD" w:rsidRPr="00DD4CFD" w:rsidTr="002E5EAD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вышение доходов над расходами</w:t>
            </w:r>
            <w:proofErr w:type="gram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(-</w:t>
            </w:r>
            <w:proofErr w:type="gramEnd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фицит, + </w:t>
            </w: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E5EAD" w:rsidRPr="00DD4CFD" w:rsidRDefault="002E5EAD" w:rsidP="001B41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EAD" w:rsidRPr="00DD4CFD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>Верно: Секретарь Совета Декабристского</w:t>
      </w: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  <w:t>А.Н. Новикова</w:t>
      </w: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Pr="00DD4CFD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lastRenderedPageBreak/>
        <w:t>Приложение № 3 к решению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Совета Декабристского МО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>Ершовского муниципального района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2E5EAD" w:rsidRPr="00DD4CFD" w:rsidRDefault="002E5EAD" w:rsidP="00CB6F6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sz w:val="24"/>
          <w:szCs w:val="24"/>
        </w:rPr>
        <w:t>14.12.2018</w:t>
      </w:r>
      <w:r w:rsidRPr="00DD4CFD">
        <w:rPr>
          <w:rFonts w:ascii="Times New Roman" w:hAnsi="Times New Roman" w:cs="Times New Roman"/>
          <w:sz w:val="24"/>
          <w:szCs w:val="24"/>
        </w:rPr>
        <w:t xml:space="preserve"> г № </w:t>
      </w:r>
      <w:r w:rsidR="001B41DA">
        <w:rPr>
          <w:rFonts w:ascii="Times New Roman" w:hAnsi="Times New Roman" w:cs="Times New Roman"/>
          <w:sz w:val="24"/>
          <w:szCs w:val="24"/>
        </w:rPr>
        <w:t>51-13</w:t>
      </w:r>
      <w:r w:rsidR="00803692">
        <w:rPr>
          <w:rFonts w:ascii="Times New Roman" w:hAnsi="Times New Roman" w:cs="Times New Roman"/>
          <w:sz w:val="24"/>
          <w:szCs w:val="24"/>
        </w:rPr>
        <w:t>9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CB6F6B" w:rsidRDefault="002E5EAD" w:rsidP="00CB6F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F6B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2E5EAD" w:rsidRPr="00DD4CFD" w:rsidRDefault="002E5EAD" w:rsidP="00CB6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B6F6B">
        <w:rPr>
          <w:rFonts w:ascii="Times New Roman" w:hAnsi="Times New Roman" w:cs="Times New Roman"/>
          <w:b/>
          <w:color w:val="000000"/>
          <w:sz w:val="24"/>
          <w:szCs w:val="24"/>
        </w:rPr>
        <w:t>Бюджета Декабристского муниципального образования Ершовского муниципального района Саратовской области на 2019 год.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2719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7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7,6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782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8- 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5,0</w:t>
            </w:r>
          </w:p>
        </w:tc>
      </w:tr>
      <w:tr w:rsidR="002E5EAD" w:rsidRPr="00DD4CFD" w:rsidTr="002E5EAD">
        <w:trPr>
          <w:trHeight w:val="19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 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0,0</w:t>
            </w:r>
          </w:p>
        </w:tc>
      </w:tr>
      <w:tr w:rsidR="002E5EAD" w:rsidRPr="00DD4CFD" w:rsidTr="002E5EAD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ов муниципального образования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17-2019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 2017-2020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3,4</w:t>
            </w:r>
          </w:p>
        </w:tc>
      </w:tr>
    </w:tbl>
    <w:p w:rsidR="002E5EAD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>Верно: Секретарь Совета Декабристского</w:t>
      </w: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  <w:t>А.Н. Новикова</w:t>
      </w: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Pr="00DD4CFD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9342E3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 к решению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овета Декабристского МО</w:t>
      </w:r>
    </w:p>
    <w:p w:rsidR="002E5EAD" w:rsidRPr="00DD4CFD" w:rsidRDefault="009342E3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E5EAD" w:rsidRPr="00DD4CFD">
        <w:rPr>
          <w:rFonts w:ascii="Times New Roman" w:hAnsi="Times New Roman" w:cs="Times New Roman"/>
          <w:color w:val="000000"/>
          <w:sz w:val="24"/>
          <w:szCs w:val="24"/>
        </w:rPr>
        <w:t>ршовского муниципального района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аратовской области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14.12.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2018 года №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51-139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2E3" w:rsidRDefault="009342E3" w:rsidP="009342E3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1B41DA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A">
        <w:rPr>
          <w:rFonts w:ascii="Times New Roman" w:hAnsi="Times New Roman" w:cs="Times New Roman"/>
          <w:b/>
          <w:color w:val="000000"/>
          <w:sz w:val="24"/>
          <w:szCs w:val="24"/>
        </w:rPr>
        <w:t>Ведомственная структура расходов бюджета</w:t>
      </w:r>
    </w:p>
    <w:p w:rsidR="002E5EAD" w:rsidRPr="001B41DA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1DA">
        <w:rPr>
          <w:rFonts w:ascii="Times New Roman" w:hAnsi="Times New Roman" w:cs="Times New Roman"/>
          <w:b/>
          <w:color w:val="000000"/>
          <w:sz w:val="24"/>
          <w:szCs w:val="24"/>
        </w:rPr>
        <w:t>Декабристского муниципального образования Ершовского муниципального района Саратовской области на 2019 год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го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оря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638,7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,7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E5EAD" w:rsidRPr="00DD4CFD" w:rsidTr="002E5EAD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4264,</w:t>
            </w:r>
            <w:r w:rsidR="009342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2080,6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877,6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852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782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71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11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11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2E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8- 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 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 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 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 муниципального образования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17-2019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  <w:proofErr w:type="gramStart"/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9342E3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3,4</w:t>
            </w:r>
          </w:p>
        </w:tc>
      </w:tr>
    </w:tbl>
    <w:p w:rsidR="002E5EAD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>Верно: Секретарь Совета Декабристского</w:t>
      </w: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  <w:t>А.Н. Новикова</w:t>
      </w: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Pr="00DD4CFD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5 к решению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Совета Декабристского МО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>Ершовского муниципального района Саратовской области</w:t>
      </w:r>
    </w:p>
    <w:p w:rsidR="002E5EAD" w:rsidRPr="00DD4CFD" w:rsidRDefault="002E5EAD" w:rsidP="009342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14.12.</w:t>
      </w:r>
      <w:r w:rsidRPr="00DD4CFD">
        <w:rPr>
          <w:rFonts w:ascii="Times New Roman" w:hAnsi="Times New Roman" w:cs="Times New Roman"/>
          <w:color w:val="000000"/>
          <w:sz w:val="24"/>
          <w:szCs w:val="24"/>
        </w:rPr>
        <w:t xml:space="preserve">2018 г. № </w:t>
      </w:r>
      <w:r w:rsidR="001B41DA">
        <w:rPr>
          <w:rFonts w:ascii="Times New Roman" w:hAnsi="Times New Roman" w:cs="Times New Roman"/>
          <w:color w:val="000000"/>
          <w:sz w:val="24"/>
          <w:szCs w:val="24"/>
        </w:rPr>
        <w:t>51-139</w:t>
      </w:r>
    </w:p>
    <w:p w:rsidR="002E5EAD" w:rsidRPr="00DD4CFD" w:rsidRDefault="002E5EAD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5EAD" w:rsidRPr="00DD4CFD" w:rsidRDefault="002E5EAD" w:rsidP="009342E3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кабристского муниципального образования Ершовского муниципального района Саратовской области</w:t>
      </w:r>
    </w:p>
    <w:p w:rsidR="002E5EAD" w:rsidRPr="00DD4CFD" w:rsidRDefault="002E5EAD" w:rsidP="00934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FD">
        <w:rPr>
          <w:rFonts w:ascii="Times New Roman" w:hAnsi="Times New Roman" w:cs="Times New Roman"/>
          <w:b/>
          <w:color w:val="000000"/>
          <w:sz w:val="24"/>
          <w:szCs w:val="24"/>
        </w:rPr>
        <w:t>на 2019 год.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51"/>
        <w:gridCol w:w="1685"/>
        <w:gridCol w:w="1188"/>
        <w:gridCol w:w="1555"/>
      </w:tblGrid>
      <w:tr w:rsidR="002E5EAD" w:rsidRPr="00DD4CFD" w:rsidTr="002E5EAD">
        <w:trPr>
          <w:trHeight w:val="830"/>
        </w:trPr>
        <w:tc>
          <w:tcPr>
            <w:tcW w:w="5884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560" w:type="dxa"/>
          </w:tcPr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EAD" w:rsidRPr="001B41DA" w:rsidRDefault="002E5EAD" w:rsidP="00934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1D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ниципальном  образовании на 2018- 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26 00 00000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435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35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ево-хозяйственного</w:t>
            </w:r>
            <w:proofErr w:type="spellEnd"/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35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35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35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160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2 00 104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17-2019 годы</w:t>
            </w:r>
            <w:r w:rsidRPr="00DD4C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76,8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E5EAD" w:rsidRPr="00DD4CFD" w:rsidTr="002E5EAD">
        <w:trPr>
          <w:trHeight w:val="316"/>
        </w:trPr>
        <w:tc>
          <w:tcPr>
            <w:tcW w:w="5884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 расходов:                </w:t>
            </w:r>
          </w:p>
        </w:tc>
        <w:tc>
          <w:tcPr>
            <w:tcW w:w="1690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E5EAD" w:rsidRPr="00DD4CFD" w:rsidRDefault="002E5EAD" w:rsidP="00DD4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979,8</w:t>
            </w:r>
          </w:p>
        </w:tc>
      </w:tr>
    </w:tbl>
    <w:p w:rsidR="002E5EAD" w:rsidRDefault="002E5EAD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Pr="00DD4CFD" w:rsidRDefault="001B41DA" w:rsidP="00DD4CF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>Верно: Секретарь Совета Декабристского</w:t>
      </w: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1B41DA" w:rsidRPr="00FE0E20" w:rsidRDefault="001B41DA" w:rsidP="001B41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E0E20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0E20">
        <w:rPr>
          <w:rFonts w:ascii="Times New Roman" w:hAnsi="Times New Roman" w:cs="Times New Roman"/>
          <w:sz w:val="24"/>
          <w:szCs w:val="24"/>
        </w:rPr>
        <w:tab/>
        <w:t>А.Н. Новикова</w:t>
      </w:r>
    </w:p>
    <w:p w:rsidR="00674622" w:rsidRPr="00DD4CFD" w:rsidRDefault="00674622" w:rsidP="00DD4CF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74622" w:rsidRPr="00DD4CFD" w:rsidSect="00570128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BC"/>
    <w:multiLevelType w:val="hybridMultilevel"/>
    <w:tmpl w:val="70D8A21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011B9"/>
    <w:rsid w:val="00005DEC"/>
    <w:rsid w:val="000156BC"/>
    <w:rsid w:val="00034910"/>
    <w:rsid w:val="000409A3"/>
    <w:rsid w:val="000473D0"/>
    <w:rsid w:val="000638FD"/>
    <w:rsid w:val="0007205C"/>
    <w:rsid w:val="0007645C"/>
    <w:rsid w:val="00080078"/>
    <w:rsid w:val="0008365C"/>
    <w:rsid w:val="00096797"/>
    <w:rsid w:val="000D2546"/>
    <w:rsid w:val="000D653E"/>
    <w:rsid w:val="000D67DC"/>
    <w:rsid w:val="000E134A"/>
    <w:rsid w:val="000E238C"/>
    <w:rsid w:val="000F0916"/>
    <w:rsid w:val="000F7780"/>
    <w:rsid w:val="000F7F13"/>
    <w:rsid w:val="00106636"/>
    <w:rsid w:val="00114E8F"/>
    <w:rsid w:val="0011648A"/>
    <w:rsid w:val="0013153F"/>
    <w:rsid w:val="0013415A"/>
    <w:rsid w:val="00151EF1"/>
    <w:rsid w:val="00167897"/>
    <w:rsid w:val="00171525"/>
    <w:rsid w:val="00180EA7"/>
    <w:rsid w:val="00192BB5"/>
    <w:rsid w:val="00197A19"/>
    <w:rsid w:val="001A0E87"/>
    <w:rsid w:val="001B41DA"/>
    <w:rsid w:val="001D0459"/>
    <w:rsid w:val="001D119D"/>
    <w:rsid w:val="001F247E"/>
    <w:rsid w:val="001F337C"/>
    <w:rsid w:val="001F4E1C"/>
    <w:rsid w:val="001F7DFA"/>
    <w:rsid w:val="00200534"/>
    <w:rsid w:val="00201E4B"/>
    <w:rsid w:val="00202958"/>
    <w:rsid w:val="00207103"/>
    <w:rsid w:val="00207BBD"/>
    <w:rsid w:val="00211812"/>
    <w:rsid w:val="00212113"/>
    <w:rsid w:val="002204A6"/>
    <w:rsid w:val="00246229"/>
    <w:rsid w:val="00262FB8"/>
    <w:rsid w:val="0026388F"/>
    <w:rsid w:val="00265D54"/>
    <w:rsid w:val="002664F5"/>
    <w:rsid w:val="0028435F"/>
    <w:rsid w:val="00297B59"/>
    <w:rsid w:val="002A34F5"/>
    <w:rsid w:val="002A550D"/>
    <w:rsid w:val="002B7C7C"/>
    <w:rsid w:val="002D4FC6"/>
    <w:rsid w:val="002E32D5"/>
    <w:rsid w:val="002E5EAD"/>
    <w:rsid w:val="003154FE"/>
    <w:rsid w:val="00317DD4"/>
    <w:rsid w:val="003638C1"/>
    <w:rsid w:val="00365BE1"/>
    <w:rsid w:val="003855ED"/>
    <w:rsid w:val="003C1EF1"/>
    <w:rsid w:val="003D226C"/>
    <w:rsid w:val="003E79EB"/>
    <w:rsid w:val="003F2DD0"/>
    <w:rsid w:val="0040641A"/>
    <w:rsid w:val="0041506E"/>
    <w:rsid w:val="00424308"/>
    <w:rsid w:val="0043131F"/>
    <w:rsid w:val="004327AE"/>
    <w:rsid w:val="00432FEF"/>
    <w:rsid w:val="0044543F"/>
    <w:rsid w:val="004576CF"/>
    <w:rsid w:val="00471B52"/>
    <w:rsid w:val="00475557"/>
    <w:rsid w:val="004804E5"/>
    <w:rsid w:val="004918E1"/>
    <w:rsid w:val="004974C5"/>
    <w:rsid w:val="004A2EDC"/>
    <w:rsid w:val="004B487A"/>
    <w:rsid w:val="004D2028"/>
    <w:rsid w:val="004D4AF3"/>
    <w:rsid w:val="004D6E4B"/>
    <w:rsid w:val="004F424C"/>
    <w:rsid w:val="004F52CC"/>
    <w:rsid w:val="005030B7"/>
    <w:rsid w:val="0050373F"/>
    <w:rsid w:val="005141E3"/>
    <w:rsid w:val="00515C33"/>
    <w:rsid w:val="005209AD"/>
    <w:rsid w:val="00522190"/>
    <w:rsid w:val="00526D00"/>
    <w:rsid w:val="00553797"/>
    <w:rsid w:val="00561C86"/>
    <w:rsid w:val="005678DF"/>
    <w:rsid w:val="00570128"/>
    <w:rsid w:val="00575B3D"/>
    <w:rsid w:val="0058090C"/>
    <w:rsid w:val="00585D3E"/>
    <w:rsid w:val="00591134"/>
    <w:rsid w:val="005A62DE"/>
    <w:rsid w:val="005B3AFE"/>
    <w:rsid w:val="005C58FB"/>
    <w:rsid w:val="005E54B6"/>
    <w:rsid w:val="005E6EDF"/>
    <w:rsid w:val="005F47DB"/>
    <w:rsid w:val="00622015"/>
    <w:rsid w:val="00627A41"/>
    <w:rsid w:val="00630C61"/>
    <w:rsid w:val="00633351"/>
    <w:rsid w:val="00636C35"/>
    <w:rsid w:val="00647580"/>
    <w:rsid w:val="00650731"/>
    <w:rsid w:val="00652AF2"/>
    <w:rsid w:val="00654B64"/>
    <w:rsid w:val="00674622"/>
    <w:rsid w:val="00674D45"/>
    <w:rsid w:val="006822DD"/>
    <w:rsid w:val="006867CC"/>
    <w:rsid w:val="00690B9B"/>
    <w:rsid w:val="0069342E"/>
    <w:rsid w:val="006B4023"/>
    <w:rsid w:val="006B40DD"/>
    <w:rsid w:val="006E440F"/>
    <w:rsid w:val="006E5A19"/>
    <w:rsid w:val="006E7A6D"/>
    <w:rsid w:val="006F059E"/>
    <w:rsid w:val="006F3EF7"/>
    <w:rsid w:val="00707279"/>
    <w:rsid w:val="00737B56"/>
    <w:rsid w:val="00740295"/>
    <w:rsid w:val="0074137E"/>
    <w:rsid w:val="00745A74"/>
    <w:rsid w:val="00751909"/>
    <w:rsid w:val="00752F10"/>
    <w:rsid w:val="007620B2"/>
    <w:rsid w:val="007704BB"/>
    <w:rsid w:val="0078072C"/>
    <w:rsid w:val="007856DE"/>
    <w:rsid w:val="00786F01"/>
    <w:rsid w:val="007B6E28"/>
    <w:rsid w:val="007E274C"/>
    <w:rsid w:val="007E76E5"/>
    <w:rsid w:val="007F61DE"/>
    <w:rsid w:val="00803692"/>
    <w:rsid w:val="00813D97"/>
    <w:rsid w:val="00824C0E"/>
    <w:rsid w:val="00837315"/>
    <w:rsid w:val="008401AF"/>
    <w:rsid w:val="00840B1D"/>
    <w:rsid w:val="00842C02"/>
    <w:rsid w:val="008441FD"/>
    <w:rsid w:val="00845648"/>
    <w:rsid w:val="00847820"/>
    <w:rsid w:val="008504E9"/>
    <w:rsid w:val="00864AB0"/>
    <w:rsid w:val="008664A9"/>
    <w:rsid w:val="008808DF"/>
    <w:rsid w:val="00883177"/>
    <w:rsid w:val="008903A0"/>
    <w:rsid w:val="008964EF"/>
    <w:rsid w:val="008E2DE6"/>
    <w:rsid w:val="008F1DC6"/>
    <w:rsid w:val="009040AA"/>
    <w:rsid w:val="00914773"/>
    <w:rsid w:val="00916F59"/>
    <w:rsid w:val="00920376"/>
    <w:rsid w:val="00931AA5"/>
    <w:rsid w:val="009342E3"/>
    <w:rsid w:val="00936B3E"/>
    <w:rsid w:val="009379E1"/>
    <w:rsid w:val="0094762D"/>
    <w:rsid w:val="00953D64"/>
    <w:rsid w:val="00960D2A"/>
    <w:rsid w:val="00963A74"/>
    <w:rsid w:val="00971CA5"/>
    <w:rsid w:val="009729DA"/>
    <w:rsid w:val="00990F26"/>
    <w:rsid w:val="009A2E4B"/>
    <w:rsid w:val="009B313D"/>
    <w:rsid w:val="009B47D7"/>
    <w:rsid w:val="009C132E"/>
    <w:rsid w:val="009C31A1"/>
    <w:rsid w:val="009C4561"/>
    <w:rsid w:val="009C7B29"/>
    <w:rsid w:val="009D32A9"/>
    <w:rsid w:val="009E26C3"/>
    <w:rsid w:val="009E5CB2"/>
    <w:rsid w:val="009E6828"/>
    <w:rsid w:val="009E690A"/>
    <w:rsid w:val="009F0E39"/>
    <w:rsid w:val="009F6DEF"/>
    <w:rsid w:val="00A00A52"/>
    <w:rsid w:val="00A30F7A"/>
    <w:rsid w:val="00A43B91"/>
    <w:rsid w:val="00A57A93"/>
    <w:rsid w:val="00A6501F"/>
    <w:rsid w:val="00A66908"/>
    <w:rsid w:val="00A66BC0"/>
    <w:rsid w:val="00A710E8"/>
    <w:rsid w:val="00A71187"/>
    <w:rsid w:val="00A97E57"/>
    <w:rsid w:val="00AD0C78"/>
    <w:rsid w:val="00AD0F12"/>
    <w:rsid w:val="00AD1087"/>
    <w:rsid w:val="00AE5295"/>
    <w:rsid w:val="00AE70A5"/>
    <w:rsid w:val="00AF10A3"/>
    <w:rsid w:val="00AF759E"/>
    <w:rsid w:val="00B17409"/>
    <w:rsid w:val="00B21404"/>
    <w:rsid w:val="00B25B33"/>
    <w:rsid w:val="00B27EFE"/>
    <w:rsid w:val="00B317A4"/>
    <w:rsid w:val="00B33091"/>
    <w:rsid w:val="00B343C3"/>
    <w:rsid w:val="00B34D68"/>
    <w:rsid w:val="00B44E76"/>
    <w:rsid w:val="00B4530A"/>
    <w:rsid w:val="00B4698F"/>
    <w:rsid w:val="00B536C6"/>
    <w:rsid w:val="00B548E3"/>
    <w:rsid w:val="00B56822"/>
    <w:rsid w:val="00B61C37"/>
    <w:rsid w:val="00B65902"/>
    <w:rsid w:val="00B73BB6"/>
    <w:rsid w:val="00B74E1D"/>
    <w:rsid w:val="00B96432"/>
    <w:rsid w:val="00BB0C90"/>
    <w:rsid w:val="00BB46D6"/>
    <w:rsid w:val="00BD0177"/>
    <w:rsid w:val="00BE51BE"/>
    <w:rsid w:val="00BE6E50"/>
    <w:rsid w:val="00BF7764"/>
    <w:rsid w:val="00C16D42"/>
    <w:rsid w:val="00C22E98"/>
    <w:rsid w:val="00C22F00"/>
    <w:rsid w:val="00C26A8A"/>
    <w:rsid w:val="00C31E60"/>
    <w:rsid w:val="00C4320D"/>
    <w:rsid w:val="00C4712D"/>
    <w:rsid w:val="00C52562"/>
    <w:rsid w:val="00C66150"/>
    <w:rsid w:val="00C7367D"/>
    <w:rsid w:val="00C83F95"/>
    <w:rsid w:val="00C9184E"/>
    <w:rsid w:val="00CA37AA"/>
    <w:rsid w:val="00CB0793"/>
    <w:rsid w:val="00CB6F6B"/>
    <w:rsid w:val="00CC1016"/>
    <w:rsid w:val="00CD18ED"/>
    <w:rsid w:val="00CE5A45"/>
    <w:rsid w:val="00D32F81"/>
    <w:rsid w:val="00D60E37"/>
    <w:rsid w:val="00D73907"/>
    <w:rsid w:val="00D927CB"/>
    <w:rsid w:val="00D93E7A"/>
    <w:rsid w:val="00DA1618"/>
    <w:rsid w:val="00DA233F"/>
    <w:rsid w:val="00DD07F6"/>
    <w:rsid w:val="00DD0EF4"/>
    <w:rsid w:val="00DD4CFD"/>
    <w:rsid w:val="00DE1180"/>
    <w:rsid w:val="00DE4B76"/>
    <w:rsid w:val="00DF30FD"/>
    <w:rsid w:val="00E03DED"/>
    <w:rsid w:val="00E045D5"/>
    <w:rsid w:val="00E12912"/>
    <w:rsid w:val="00E17D3E"/>
    <w:rsid w:val="00E2625C"/>
    <w:rsid w:val="00E365A7"/>
    <w:rsid w:val="00E55875"/>
    <w:rsid w:val="00E64270"/>
    <w:rsid w:val="00E7121C"/>
    <w:rsid w:val="00E71EE7"/>
    <w:rsid w:val="00E85754"/>
    <w:rsid w:val="00E87CA7"/>
    <w:rsid w:val="00E935B9"/>
    <w:rsid w:val="00EA4057"/>
    <w:rsid w:val="00EB114C"/>
    <w:rsid w:val="00EC36C9"/>
    <w:rsid w:val="00EC4DBF"/>
    <w:rsid w:val="00ED44FD"/>
    <w:rsid w:val="00F06BB7"/>
    <w:rsid w:val="00F27907"/>
    <w:rsid w:val="00F30E59"/>
    <w:rsid w:val="00F31403"/>
    <w:rsid w:val="00F409EB"/>
    <w:rsid w:val="00F45EC6"/>
    <w:rsid w:val="00F80B09"/>
    <w:rsid w:val="00F814F3"/>
    <w:rsid w:val="00F84A4F"/>
    <w:rsid w:val="00F87477"/>
    <w:rsid w:val="00F90C0D"/>
    <w:rsid w:val="00F938A6"/>
    <w:rsid w:val="00FA0657"/>
    <w:rsid w:val="00FA3D34"/>
    <w:rsid w:val="00FA6D05"/>
    <w:rsid w:val="00FB1AD2"/>
    <w:rsid w:val="00FB5873"/>
    <w:rsid w:val="00FC1E1F"/>
    <w:rsid w:val="00FD1D93"/>
    <w:rsid w:val="00FE0E20"/>
    <w:rsid w:val="00FF2645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E5EAD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3AFE"/>
    <w:rPr>
      <w:rFonts w:eastAsia="Times New Roman" w:cs="Calibri"/>
    </w:rPr>
  </w:style>
  <w:style w:type="character" w:customStyle="1" w:styleId="a4">
    <w:name w:val="Без интервала Знак"/>
    <w:link w:val="a3"/>
    <w:uiPriority w:val="99"/>
    <w:locked/>
    <w:rsid w:val="005B3AFE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C4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712D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basedOn w:val="a0"/>
    <w:uiPriority w:val="99"/>
    <w:rsid w:val="00B74E1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74E1D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E5EA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OvjMKTyW1VnQYKh9nQRnuptyIQyt/Offz9LRKuwiSk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nklvrfgBFJE7bMVFod3HIGWsb8LdJSduN9Ao2NLoJabISP2GQXrPBAIrAE9FZ8PNIJGsy8yz
    HQ48TuCJWAuvDQ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IeGKGr64ffD6bw9upJyP2/NDvcc=</DigestValue>
      </Reference>
      <Reference URI="/word/fontTable.xml?ContentType=application/vnd.openxmlformats-officedocument.wordprocessingml.fontTable+xml">
        <DigestMethod Algorithm="http://www.w3.org/2000/09/xmldsig#sha1"/>
        <DigestValue>ut/YaEyBYoKSo4Izjm05Z6BiFQQ=</DigestValue>
      </Reference>
      <Reference URI="/word/numbering.xml?ContentType=application/vnd.openxmlformats-officedocument.wordprocessingml.numbering+xml">
        <DigestMethod Algorithm="http://www.w3.org/2000/09/xmldsig#sha1"/>
        <DigestValue>WhiO1unSz5RMeCJSG9rxoYSl8R0=</DigestValue>
      </Reference>
      <Reference URI="/word/settings.xml?ContentType=application/vnd.openxmlformats-officedocument.wordprocessingml.settings+xml">
        <DigestMethod Algorithm="http://www.w3.org/2000/09/xmldsig#sha1"/>
        <DigestValue>5SiDOMixUkb5PWQy1KY6HcspHWY=</DigestValue>
      </Reference>
      <Reference URI="/word/styles.xml?ContentType=application/vnd.openxmlformats-officedocument.wordprocessingml.styles+xml">
        <DigestMethod Algorithm="http://www.w3.org/2000/09/xmldsig#sha1"/>
        <DigestValue>Z9651gn/nnncwnz/PFC7JyLhup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F7X2F1vymhweudeKe6WXN2HhELg=</DigestValue>
      </Reference>
    </Manifest>
    <SignatureProperties>
      <SignatureProperty Id="idSignatureTime" Target="#idPackageSignature">
        <mdssi:SignatureTime>
          <mdssi:Format>YYYY-MM-DDThh:mm:ssTZD</mdssi:Format>
          <mdssi:Value>2018-12-26T05:0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DCEB4-0283-4286-B02A-03E05EA2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553</Words>
  <Characters>3165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RePack by SPecialiST</cp:lastModifiedBy>
  <cp:revision>9</cp:revision>
  <cp:lastPrinted>2018-12-17T11:07:00Z</cp:lastPrinted>
  <dcterms:created xsi:type="dcterms:W3CDTF">2018-12-10T07:35:00Z</dcterms:created>
  <dcterms:modified xsi:type="dcterms:W3CDTF">2018-12-17T11:07:00Z</dcterms:modified>
</cp:coreProperties>
</file>